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C219" w14:textId="77777777" w:rsidR="00DA1E33" w:rsidRPr="003D1B17" w:rsidRDefault="00205BEC" w:rsidP="003D1B17">
      <w:pPr>
        <w:pStyle w:val="10"/>
        <w:keepNext/>
        <w:keepLines/>
        <w:shd w:val="clear" w:color="auto" w:fill="auto"/>
        <w:spacing w:before="0" w:line="320" w:lineRule="exact"/>
        <w:jc w:val="left"/>
        <w:rPr>
          <w:rStyle w:val="1"/>
          <w:b/>
          <w:bCs/>
          <w:color w:val="000000"/>
          <w:sz w:val="28"/>
          <w:szCs w:val="28"/>
        </w:rPr>
      </w:pPr>
      <w:r w:rsidRPr="00205BEC">
        <w:rPr>
          <w:rStyle w:val="1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315467D" wp14:editId="723E01BF">
            <wp:simplePos x="0" y="0"/>
            <wp:positionH relativeFrom="column">
              <wp:posOffset>-502285</wp:posOffset>
            </wp:positionH>
            <wp:positionV relativeFrom="paragraph">
              <wp:posOffset>-466090</wp:posOffset>
            </wp:positionV>
            <wp:extent cx="6515100" cy="2330450"/>
            <wp:effectExtent l="19050" t="0" r="0" b="0"/>
            <wp:wrapTight wrapText="bothSides">
              <wp:wrapPolygon edited="0">
                <wp:start x="-63" y="0"/>
                <wp:lineTo x="-63" y="21423"/>
                <wp:lineTo x="21600" y="21423"/>
                <wp:lineTo x="21600" y="0"/>
                <wp:lineTo x="-63" y="0"/>
              </wp:wrapPolygon>
            </wp:wrapTight>
            <wp:docPr id="2" name="Рисунок 1" descr="C:\Users\Татьяна\Desktop\Бланк школы исходний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Бланк школы исходний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969"/>
        <w:gridCol w:w="1701"/>
      </w:tblGrid>
      <w:tr w:rsidR="009F1111" w:rsidRPr="003D1B17" w14:paraId="2D5D748C" w14:textId="77777777" w:rsidTr="005F2978">
        <w:trPr>
          <w:trHeight w:val="525"/>
        </w:trPr>
        <w:tc>
          <w:tcPr>
            <w:tcW w:w="3686" w:type="dxa"/>
          </w:tcPr>
          <w:p w14:paraId="631D3097" w14:textId="77777777" w:rsidR="009F1111" w:rsidRPr="003D1B17" w:rsidRDefault="009F1111" w:rsidP="00A40921">
            <w:pPr>
              <w:pStyle w:val="a3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1DE0644" w14:textId="77777777" w:rsidR="009F1111" w:rsidRPr="003D1B17" w:rsidRDefault="009F1111" w:rsidP="00A40921">
            <w:pPr>
              <w:pStyle w:val="a3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  <w:r w:rsidRPr="003D1B17">
              <w:rPr>
                <w:rStyle w:val="1"/>
                <w:b/>
                <w:i w:val="0"/>
                <w:color w:val="000000"/>
                <w:sz w:val="24"/>
                <w:szCs w:val="24"/>
              </w:rPr>
              <w:t>П Р И К А З</w:t>
            </w:r>
          </w:p>
        </w:tc>
        <w:tc>
          <w:tcPr>
            <w:tcW w:w="1701" w:type="dxa"/>
          </w:tcPr>
          <w:p w14:paraId="6DA350BE" w14:textId="77777777" w:rsidR="009F1111" w:rsidRPr="003D1B17" w:rsidRDefault="009F1111" w:rsidP="00A40921">
            <w:pPr>
              <w:pStyle w:val="a3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</w:tr>
      <w:tr w:rsidR="00DA1E33" w:rsidRPr="003D1B17" w14:paraId="5E118B26" w14:textId="77777777" w:rsidTr="00205BEC">
        <w:tc>
          <w:tcPr>
            <w:tcW w:w="3686" w:type="dxa"/>
          </w:tcPr>
          <w:p w14:paraId="754CEB82" w14:textId="0993F5A4" w:rsidR="00DA1E33" w:rsidRPr="003D1B17" w:rsidRDefault="005F2978" w:rsidP="00205BEC">
            <w:pPr>
              <w:pStyle w:val="a3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  <w:r w:rsidRPr="003D1B17">
              <w:rPr>
                <w:b w:val="0"/>
                <w:i w:val="0"/>
                <w:sz w:val="24"/>
                <w:szCs w:val="24"/>
              </w:rPr>
              <w:t>«</w:t>
            </w:r>
            <w:r w:rsidR="00F36296">
              <w:rPr>
                <w:b w:val="0"/>
                <w:i w:val="0"/>
                <w:sz w:val="24"/>
                <w:szCs w:val="24"/>
              </w:rPr>
              <w:t>29</w:t>
            </w:r>
            <w:r w:rsidRPr="003D1B17">
              <w:rPr>
                <w:b w:val="0"/>
                <w:i w:val="0"/>
                <w:sz w:val="24"/>
                <w:szCs w:val="24"/>
              </w:rPr>
              <w:t>» августа 202</w:t>
            </w:r>
            <w:r w:rsidR="00F36296">
              <w:rPr>
                <w:b w:val="0"/>
                <w:i w:val="0"/>
                <w:sz w:val="24"/>
                <w:szCs w:val="24"/>
              </w:rPr>
              <w:t>5</w:t>
            </w:r>
            <w:r w:rsidRPr="003D1B17">
              <w:rPr>
                <w:b w:val="0"/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14:paraId="22F3D376" w14:textId="77777777" w:rsidR="00DA1E33" w:rsidRPr="003D1B17" w:rsidRDefault="00205BEC" w:rsidP="00205BEC">
            <w:pPr>
              <w:pStyle w:val="a3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  <w:r w:rsidRPr="003D1B17">
              <w:rPr>
                <w:b w:val="0"/>
                <w:i w:val="0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701" w:type="dxa"/>
          </w:tcPr>
          <w:p w14:paraId="7F042BCE" w14:textId="15B20B79" w:rsidR="00DA1E33" w:rsidRPr="003D1B17" w:rsidRDefault="00DA1E33" w:rsidP="005F2978">
            <w:pPr>
              <w:pStyle w:val="a3"/>
              <w:spacing w:line="276" w:lineRule="auto"/>
              <w:jc w:val="right"/>
              <w:rPr>
                <w:b w:val="0"/>
                <w:i w:val="0"/>
                <w:sz w:val="24"/>
                <w:szCs w:val="24"/>
              </w:rPr>
            </w:pPr>
            <w:r w:rsidRPr="003D1B17">
              <w:rPr>
                <w:b w:val="0"/>
                <w:i w:val="0"/>
                <w:sz w:val="24"/>
                <w:szCs w:val="24"/>
              </w:rPr>
              <w:t>№</w:t>
            </w:r>
            <w:r w:rsidR="00F36296">
              <w:rPr>
                <w:b w:val="0"/>
                <w:i w:val="0"/>
                <w:sz w:val="24"/>
                <w:szCs w:val="24"/>
              </w:rPr>
              <w:t>315</w:t>
            </w:r>
          </w:p>
        </w:tc>
      </w:tr>
      <w:tr w:rsidR="00DA1E33" w:rsidRPr="003D1B17" w14:paraId="3B1E14D8" w14:textId="77777777" w:rsidTr="00205BEC">
        <w:tc>
          <w:tcPr>
            <w:tcW w:w="3686" w:type="dxa"/>
          </w:tcPr>
          <w:p w14:paraId="621420D2" w14:textId="77777777" w:rsidR="00DA1E33" w:rsidRPr="003D1B17" w:rsidRDefault="00DA1E33" w:rsidP="00A40921">
            <w:pPr>
              <w:pStyle w:val="a3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93C0755" w14:textId="77777777" w:rsidR="00DA1E33" w:rsidRPr="003D1B17" w:rsidRDefault="00DA1E33" w:rsidP="00A40921">
            <w:pPr>
              <w:pStyle w:val="a3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  <w:r w:rsidRPr="003D1B17">
              <w:rPr>
                <w:b w:val="0"/>
                <w:i w:val="0"/>
                <w:sz w:val="24"/>
                <w:szCs w:val="24"/>
              </w:rPr>
              <w:t>Ростов-на-Дону</w:t>
            </w:r>
          </w:p>
        </w:tc>
        <w:tc>
          <w:tcPr>
            <w:tcW w:w="1701" w:type="dxa"/>
          </w:tcPr>
          <w:p w14:paraId="4EF2290F" w14:textId="77777777" w:rsidR="00DA1E33" w:rsidRPr="003D1B17" w:rsidRDefault="00DA1E33" w:rsidP="00A40921">
            <w:pPr>
              <w:pStyle w:val="a3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</w:tr>
      <w:tr w:rsidR="009F1111" w:rsidRPr="003D1B17" w14:paraId="1E7DE92F" w14:textId="77777777" w:rsidTr="00205BEC">
        <w:tc>
          <w:tcPr>
            <w:tcW w:w="3686" w:type="dxa"/>
          </w:tcPr>
          <w:p w14:paraId="0C1267A2" w14:textId="77777777" w:rsidR="009F1111" w:rsidRPr="003D1B17" w:rsidRDefault="009F1111" w:rsidP="00A40921">
            <w:pPr>
              <w:pStyle w:val="a3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91E5811" w14:textId="77777777" w:rsidR="009F1111" w:rsidRPr="003D1B17" w:rsidRDefault="009F1111" w:rsidP="00A40921">
            <w:pPr>
              <w:pStyle w:val="a3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255014" w14:textId="77777777" w:rsidR="009F1111" w:rsidRPr="003D1B17" w:rsidRDefault="009F1111" w:rsidP="00A40921">
            <w:pPr>
              <w:pStyle w:val="a3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</w:tr>
      <w:tr w:rsidR="009F1111" w:rsidRPr="003D1B17" w14:paraId="354D3155" w14:textId="77777777" w:rsidTr="00205BEC">
        <w:tc>
          <w:tcPr>
            <w:tcW w:w="7655" w:type="dxa"/>
            <w:gridSpan w:val="2"/>
          </w:tcPr>
          <w:p w14:paraId="5F676259" w14:textId="44AAD866" w:rsidR="009F1111" w:rsidRPr="00021BF4" w:rsidRDefault="00205BEC" w:rsidP="00A40921">
            <w:pPr>
              <w:pStyle w:val="a3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  <w:r w:rsidRPr="00021BF4">
              <w:rPr>
                <w:rStyle w:val="11"/>
                <w:sz w:val="24"/>
                <w:szCs w:val="24"/>
              </w:rPr>
              <w:t>«</w:t>
            </w:r>
            <w:r w:rsidR="009F1111" w:rsidRPr="00021BF4">
              <w:rPr>
                <w:rStyle w:val="11"/>
                <w:sz w:val="24"/>
                <w:szCs w:val="24"/>
              </w:rPr>
              <w:t>О запрете</w:t>
            </w:r>
            <w:r w:rsidR="00021BF4" w:rsidRPr="00021BF4">
              <w:rPr>
                <w:rStyle w:val="11"/>
                <w:sz w:val="24"/>
                <w:szCs w:val="24"/>
              </w:rPr>
              <w:t xml:space="preserve"> на</w:t>
            </w:r>
            <w:r w:rsidR="009F1111" w:rsidRPr="00021BF4">
              <w:rPr>
                <w:rStyle w:val="11"/>
                <w:sz w:val="24"/>
                <w:szCs w:val="24"/>
              </w:rPr>
              <w:t xml:space="preserve"> занятия учителями </w:t>
            </w:r>
            <w:r w:rsidR="009F1111" w:rsidRPr="00021BF4">
              <w:rPr>
                <w:rStyle w:val="11"/>
                <w:sz w:val="24"/>
                <w:szCs w:val="24"/>
              </w:rPr>
              <w:br/>
              <w:t xml:space="preserve">предпринимательской деятельностью </w:t>
            </w:r>
            <w:r w:rsidR="009F1111" w:rsidRPr="00021BF4">
              <w:rPr>
                <w:rStyle w:val="11"/>
                <w:sz w:val="24"/>
                <w:szCs w:val="24"/>
              </w:rPr>
              <w:br/>
              <w:t xml:space="preserve">(репетиторством) с обучающимися </w:t>
            </w:r>
            <w:r w:rsidRPr="00021BF4">
              <w:rPr>
                <w:rStyle w:val="11"/>
                <w:sz w:val="24"/>
                <w:szCs w:val="24"/>
              </w:rPr>
              <w:br/>
            </w:r>
            <w:r w:rsidR="009F1111" w:rsidRPr="00021BF4">
              <w:rPr>
                <w:rStyle w:val="11"/>
                <w:sz w:val="24"/>
                <w:szCs w:val="24"/>
              </w:rPr>
              <w:t>в</w:t>
            </w:r>
            <w:r w:rsidRPr="00021BF4">
              <w:rPr>
                <w:rStyle w:val="11"/>
                <w:sz w:val="24"/>
                <w:szCs w:val="24"/>
              </w:rPr>
              <w:t xml:space="preserve"> МБОУ «Школа №88»</w:t>
            </w:r>
          </w:p>
        </w:tc>
        <w:tc>
          <w:tcPr>
            <w:tcW w:w="1701" w:type="dxa"/>
          </w:tcPr>
          <w:p w14:paraId="1C34EBF7" w14:textId="77777777" w:rsidR="009F1111" w:rsidRPr="003D1B17" w:rsidRDefault="009F1111" w:rsidP="00A40921">
            <w:pPr>
              <w:pStyle w:val="a3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</w:tr>
    </w:tbl>
    <w:p w14:paraId="6D6A521B" w14:textId="77777777" w:rsidR="00DA1E33" w:rsidRPr="003D1B17" w:rsidRDefault="00DA1E33" w:rsidP="009F1111">
      <w:pPr>
        <w:pStyle w:val="10"/>
        <w:keepNext/>
        <w:keepLines/>
        <w:shd w:val="clear" w:color="auto" w:fill="auto"/>
        <w:spacing w:before="0" w:line="320" w:lineRule="exact"/>
        <w:jc w:val="left"/>
        <w:rPr>
          <w:rStyle w:val="1"/>
          <w:b/>
          <w:bCs/>
          <w:color w:val="000000"/>
          <w:sz w:val="24"/>
          <w:szCs w:val="24"/>
        </w:rPr>
      </w:pPr>
    </w:p>
    <w:p w14:paraId="22DCD9E9" w14:textId="77777777" w:rsidR="00DA1E33" w:rsidRPr="003D1B17" w:rsidRDefault="00DA1E33" w:rsidP="005F2978">
      <w:pPr>
        <w:pStyle w:val="a8"/>
        <w:shd w:val="clear" w:color="auto" w:fill="auto"/>
        <w:tabs>
          <w:tab w:val="left" w:pos="630"/>
        </w:tabs>
        <w:spacing w:line="322" w:lineRule="exact"/>
        <w:ind w:left="20" w:right="20" w:firstLine="720"/>
        <w:rPr>
          <w:sz w:val="24"/>
          <w:szCs w:val="24"/>
        </w:rPr>
      </w:pPr>
      <w:r w:rsidRPr="003D1B17">
        <w:rPr>
          <w:rStyle w:val="11"/>
          <w:color w:val="000000"/>
          <w:sz w:val="24"/>
          <w:szCs w:val="24"/>
        </w:rPr>
        <w:t>В соответствии с Законом РФ от 25.12.2008 № 273-ФЗ «О противодействии коррупции», Федеральным законом от 29.12.2012 г. № 273 «Об образовании в Российской федерации» репетиторство может быть организовано либо юридическим лицом при наличии соответствующей лицензии, либо осуществляется физическим лицом при оформлении в установленном законом порядке разрешения на индивидуальную педагогическую деятельность, регистрации в налоговой инспекции, с целью предупреждения организации репетиторства с</w:t>
      </w:r>
      <w:r w:rsidR="005F2978" w:rsidRPr="003D1B17">
        <w:rPr>
          <w:sz w:val="24"/>
          <w:szCs w:val="24"/>
        </w:rPr>
        <w:t xml:space="preserve"> </w:t>
      </w:r>
      <w:r w:rsidRPr="003D1B17">
        <w:rPr>
          <w:rStyle w:val="11"/>
          <w:color w:val="000000"/>
          <w:sz w:val="24"/>
          <w:szCs w:val="24"/>
        </w:rPr>
        <w:t>обучающимися школы по инициативе учителей-предметников</w:t>
      </w:r>
      <w:r w:rsidR="005F2978" w:rsidRPr="003D1B17">
        <w:rPr>
          <w:rStyle w:val="11"/>
          <w:color w:val="000000"/>
          <w:sz w:val="24"/>
          <w:szCs w:val="24"/>
        </w:rPr>
        <w:t>,</w:t>
      </w:r>
    </w:p>
    <w:p w14:paraId="0DA07C1D" w14:textId="77777777" w:rsidR="00DA1E33" w:rsidRPr="003D1B17" w:rsidRDefault="00DA1E33" w:rsidP="00DA1E33">
      <w:pPr>
        <w:pStyle w:val="21"/>
        <w:shd w:val="clear" w:color="auto" w:fill="auto"/>
        <w:spacing w:before="240"/>
        <w:ind w:left="3920"/>
        <w:jc w:val="left"/>
        <w:rPr>
          <w:sz w:val="24"/>
          <w:szCs w:val="24"/>
        </w:rPr>
      </w:pPr>
      <w:r w:rsidRPr="003D1B17">
        <w:rPr>
          <w:rStyle w:val="2"/>
          <w:b/>
          <w:bCs/>
          <w:color w:val="000000"/>
          <w:sz w:val="24"/>
          <w:szCs w:val="24"/>
        </w:rPr>
        <w:t>ПРИКАЗЫВАЮ:</w:t>
      </w:r>
    </w:p>
    <w:p w14:paraId="60C62E6A" w14:textId="77777777" w:rsidR="00DA1E33" w:rsidRPr="003D1B17" w:rsidRDefault="00DA1E33" w:rsidP="00DA1E33">
      <w:pPr>
        <w:pStyle w:val="a8"/>
        <w:numPr>
          <w:ilvl w:val="0"/>
          <w:numId w:val="3"/>
        </w:numPr>
        <w:shd w:val="clear" w:color="auto" w:fill="auto"/>
        <w:tabs>
          <w:tab w:val="left" w:pos="1426"/>
          <w:tab w:val="left" w:pos="7412"/>
        </w:tabs>
        <w:spacing w:before="240" w:line="322" w:lineRule="exact"/>
        <w:ind w:left="20" w:firstLine="720"/>
        <w:rPr>
          <w:sz w:val="24"/>
          <w:szCs w:val="24"/>
        </w:rPr>
      </w:pPr>
      <w:r w:rsidRPr="003D1B17">
        <w:rPr>
          <w:rStyle w:val="11"/>
          <w:color w:val="000000"/>
          <w:sz w:val="24"/>
          <w:szCs w:val="24"/>
        </w:rPr>
        <w:t>Запретить в МБОУ «Школа № 88» частную</w:t>
      </w:r>
      <w:r w:rsidRPr="003D1B17">
        <w:rPr>
          <w:sz w:val="24"/>
          <w:szCs w:val="24"/>
        </w:rPr>
        <w:t xml:space="preserve"> </w:t>
      </w:r>
      <w:r w:rsidRPr="003D1B17">
        <w:rPr>
          <w:rStyle w:val="11"/>
          <w:color w:val="000000"/>
          <w:sz w:val="24"/>
          <w:szCs w:val="24"/>
        </w:rPr>
        <w:t>предпринимательскую деятельность в школе (репетиторство) с обучающимися, в связи с тем, что репетиторство как форма платной образовательной услуги, оказываемой педагогом учащемуся, который у него обучается, является противозаконным действием (ст.2, ст.48 ФЗ от 29.12.2012 г. №273- ФЗ «Об образовании в Российской Федерации», необходимо оформить регистрацию гражданина в качестве индивидуального предпринимательства (ст.32 ФЗ от 29.12.2012 г. №273 «Об образовании в Российской Федерации»).</w:t>
      </w:r>
    </w:p>
    <w:p w14:paraId="2DEF7618" w14:textId="77777777" w:rsidR="00DA1E33" w:rsidRPr="003D1B17" w:rsidRDefault="00DA1E33" w:rsidP="00DA1E33">
      <w:pPr>
        <w:pStyle w:val="a8"/>
        <w:numPr>
          <w:ilvl w:val="0"/>
          <w:numId w:val="3"/>
        </w:numPr>
        <w:shd w:val="clear" w:color="auto" w:fill="auto"/>
        <w:tabs>
          <w:tab w:val="left" w:pos="1426"/>
        </w:tabs>
        <w:spacing w:line="322" w:lineRule="exact"/>
        <w:ind w:left="20" w:right="20" w:firstLine="720"/>
        <w:rPr>
          <w:sz w:val="24"/>
          <w:szCs w:val="24"/>
        </w:rPr>
      </w:pPr>
      <w:r w:rsidRPr="003D1B17">
        <w:rPr>
          <w:rStyle w:val="11"/>
          <w:color w:val="000000"/>
          <w:sz w:val="24"/>
          <w:szCs w:val="24"/>
        </w:rPr>
        <w:t>По всем обращениям родителей (законных представителей), связанных с нарушением порядка привлечения дополнительных финансовых средств, проводить служебное расследование.</w:t>
      </w:r>
    </w:p>
    <w:p w14:paraId="56924B89" w14:textId="77777777" w:rsidR="00DA1E33" w:rsidRPr="003D1B17" w:rsidRDefault="00DA1E33" w:rsidP="00DA1E33">
      <w:pPr>
        <w:pStyle w:val="a8"/>
        <w:numPr>
          <w:ilvl w:val="0"/>
          <w:numId w:val="3"/>
        </w:numPr>
        <w:shd w:val="clear" w:color="auto" w:fill="auto"/>
        <w:tabs>
          <w:tab w:val="left" w:pos="1426"/>
        </w:tabs>
        <w:spacing w:line="322" w:lineRule="exact"/>
        <w:ind w:left="20" w:right="20" w:firstLine="720"/>
        <w:rPr>
          <w:sz w:val="24"/>
          <w:szCs w:val="24"/>
        </w:rPr>
      </w:pPr>
      <w:r w:rsidRPr="003D1B17">
        <w:rPr>
          <w:rStyle w:val="11"/>
          <w:color w:val="000000"/>
          <w:sz w:val="24"/>
          <w:szCs w:val="24"/>
        </w:rPr>
        <w:t>Исключить использование школьных площадей для репетиторства.</w:t>
      </w:r>
    </w:p>
    <w:p w14:paraId="4568B849" w14:textId="77777777" w:rsidR="00DA1E33" w:rsidRPr="003D1B17" w:rsidRDefault="00DA1E33" w:rsidP="00DA1E33">
      <w:pPr>
        <w:pStyle w:val="a8"/>
        <w:numPr>
          <w:ilvl w:val="0"/>
          <w:numId w:val="3"/>
        </w:numPr>
        <w:shd w:val="clear" w:color="auto" w:fill="auto"/>
        <w:tabs>
          <w:tab w:val="left" w:pos="1443"/>
        </w:tabs>
        <w:spacing w:line="322" w:lineRule="exact"/>
        <w:ind w:firstLine="720"/>
        <w:rPr>
          <w:sz w:val="24"/>
          <w:szCs w:val="24"/>
        </w:rPr>
      </w:pPr>
      <w:r w:rsidRPr="003D1B17">
        <w:rPr>
          <w:rStyle w:val="11"/>
          <w:color w:val="000000"/>
          <w:sz w:val="24"/>
          <w:szCs w:val="24"/>
        </w:rPr>
        <w:t xml:space="preserve">За неисполнение требований настоящего приказа вносить предложения о </w:t>
      </w:r>
      <w:r w:rsidRPr="003D1B17">
        <w:rPr>
          <w:rStyle w:val="11"/>
          <w:color w:val="000000"/>
          <w:sz w:val="24"/>
          <w:szCs w:val="24"/>
        </w:rPr>
        <w:lastRenderedPageBreak/>
        <w:t>привлечении виновных сотрудников к дисциплинарной ответственности, плоть до освобождения от занимаемой должности.</w:t>
      </w:r>
    </w:p>
    <w:p w14:paraId="5D72A97A" w14:textId="77777777" w:rsidR="00DA1E33" w:rsidRPr="003D1B17" w:rsidRDefault="00DA1E33" w:rsidP="00DA1E33">
      <w:pPr>
        <w:pStyle w:val="a8"/>
        <w:numPr>
          <w:ilvl w:val="0"/>
          <w:numId w:val="3"/>
        </w:numPr>
        <w:shd w:val="clear" w:color="auto" w:fill="auto"/>
        <w:tabs>
          <w:tab w:val="left" w:pos="1443"/>
        </w:tabs>
        <w:spacing w:line="322" w:lineRule="exact"/>
        <w:ind w:firstLine="720"/>
        <w:rPr>
          <w:sz w:val="24"/>
          <w:szCs w:val="24"/>
        </w:rPr>
      </w:pPr>
      <w:proofErr w:type="spellStart"/>
      <w:r w:rsidRPr="003D1B17">
        <w:rPr>
          <w:rStyle w:val="11"/>
          <w:color w:val="000000"/>
          <w:sz w:val="24"/>
          <w:szCs w:val="24"/>
        </w:rPr>
        <w:t>Желтобрюховой</w:t>
      </w:r>
      <w:proofErr w:type="spellEnd"/>
      <w:r w:rsidRPr="003D1B17">
        <w:rPr>
          <w:rStyle w:val="11"/>
          <w:color w:val="000000"/>
          <w:sz w:val="24"/>
          <w:szCs w:val="24"/>
        </w:rPr>
        <w:t xml:space="preserve"> Н.В., ответственной за размещение</w:t>
      </w:r>
      <w:r w:rsidR="003D1B17" w:rsidRPr="003D1B17">
        <w:rPr>
          <w:rStyle w:val="11"/>
          <w:color w:val="000000"/>
          <w:sz w:val="24"/>
          <w:szCs w:val="24"/>
        </w:rPr>
        <w:t xml:space="preserve"> информации на школьном сайте, разместить данный</w:t>
      </w:r>
      <w:r w:rsidRPr="003D1B17">
        <w:rPr>
          <w:rStyle w:val="11"/>
          <w:color w:val="000000"/>
          <w:sz w:val="24"/>
          <w:szCs w:val="24"/>
        </w:rPr>
        <w:t xml:space="preserve"> приказ на официальном сайте </w:t>
      </w:r>
      <w:r w:rsidRPr="003D1B17">
        <w:rPr>
          <w:color w:val="000000"/>
          <w:sz w:val="24"/>
          <w:szCs w:val="24"/>
        </w:rPr>
        <w:t>шк</w:t>
      </w:r>
      <w:r w:rsidRPr="003D1B17">
        <w:rPr>
          <w:rStyle w:val="11"/>
          <w:color w:val="000000"/>
          <w:sz w:val="24"/>
          <w:szCs w:val="24"/>
        </w:rPr>
        <w:t>олы</w:t>
      </w:r>
      <w:r w:rsidR="003D1B17" w:rsidRPr="003D1B17">
        <w:rPr>
          <w:rStyle w:val="11"/>
          <w:color w:val="000000"/>
          <w:sz w:val="24"/>
          <w:szCs w:val="24"/>
        </w:rPr>
        <w:t xml:space="preserve"> в разделе «Антикоррупция»</w:t>
      </w:r>
    </w:p>
    <w:p w14:paraId="12DC88D0" w14:textId="0C435D0A" w:rsidR="00DA1E33" w:rsidRPr="003D1B17" w:rsidRDefault="00DA1E33" w:rsidP="00DA1E33">
      <w:pPr>
        <w:pStyle w:val="a8"/>
        <w:numPr>
          <w:ilvl w:val="0"/>
          <w:numId w:val="3"/>
        </w:numPr>
        <w:shd w:val="clear" w:color="auto" w:fill="auto"/>
        <w:tabs>
          <w:tab w:val="left" w:pos="1443"/>
        </w:tabs>
        <w:spacing w:line="322" w:lineRule="exact"/>
        <w:ind w:firstLine="720"/>
        <w:rPr>
          <w:sz w:val="24"/>
          <w:szCs w:val="24"/>
        </w:rPr>
      </w:pPr>
      <w:r w:rsidRPr="003D1B17">
        <w:rPr>
          <w:rStyle w:val="11"/>
          <w:color w:val="000000"/>
          <w:sz w:val="24"/>
          <w:szCs w:val="24"/>
        </w:rPr>
        <w:t>Советника директора по воспитанию</w:t>
      </w:r>
      <w:r w:rsidRPr="003D1B17">
        <w:rPr>
          <w:rStyle w:val="11"/>
          <w:sz w:val="24"/>
          <w:szCs w:val="24"/>
        </w:rPr>
        <w:t xml:space="preserve"> </w:t>
      </w:r>
      <w:r w:rsidRPr="003D1B17">
        <w:rPr>
          <w:rStyle w:val="11"/>
          <w:color w:val="000000"/>
          <w:sz w:val="24"/>
          <w:szCs w:val="24"/>
        </w:rPr>
        <w:t>и взаимодействию с детскими общественными объединениями Красниковой Е.Е. и учителю, председателю профсоюзной организации</w:t>
      </w:r>
      <w:r w:rsidRPr="003D1B17">
        <w:rPr>
          <w:sz w:val="24"/>
          <w:szCs w:val="24"/>
        </w:rPr>
        <w:t xml:space="preserve"> </w:t>
      </w:r>
      <w:r w:rsidRPr="003D1B17">
        <w:rPr>
          <w:rStyle w:val="11"/>
          <w:color w:val="000000"/>
          <w:sz w:val="24"/>
          <w:szCs w:val="24"/>
        </w:rPr>
        <w:t>Шестопаловой Т.А. осуществлять систематический кон</w:t>
      </w:r>
      <w:r w:rsidR="007B7272" w:rsidRPr="003D1B17">
        <w:rPr>
          <w:rStyle w:val="11"/>
          <w:color w:val="000000"/>
          <w:sz w:val="24"/>
          <w:szCs w:val="24"/>
        </w:rPr>
        <w:t xml:space="preserve">троль с исключением возможности </w:t>
      </w:r>
      <w:r w:rsidRPr="003D1B17">
        <w:rPr>
          <w:rStyle w:val="11"/>
          <w:color w:val="000000"/>
          <w:sz w:val="24"/>
          <w:szCs w:val="24"/>
        </w:rPr>
        <w:t xml:space="preserve">использования школьных </w:t>
      </w:r>
      <w:proofErr w:type="gramStart"/>
      <w:r w:rsidRPr="003D1B17">
        <w:rPr>
          <w:rStyle w:val="11"/>
          <w:color w:val="000000"/>
          <w:sz w:val="24"/>
          <w:szCs w:val="24"/>
        </w:rPr>
        <w:t xml:space="preserve">площадей </w:t>
      </w:r>
      <w:r w:rsidR="003D1B17" w:rsidRPr="003D1B17">
        <w:rPr>
          <w:rStyle w:val="11"/>
          <w:color w:val="000000"/>
          <w:sz w:val="24"/>
          <w:szCs w:val="24"/>
        </w:rPr>
        <w:t xml:space="preserve"> для</w:t>
      </w:r>
      <w:proofErr w:type="gramEnd"/>
      <w:r w:rsidR="003D1B17" w:rsidRPr="003D1B17">
        <w:rPr>
          <w:rStyle w:val="11"/>
          <w:color w:val="000000"/>
          <w:sz w:val="24"/>
          <w:szCs w:val="24"/>
        </w:rPr>
        <w:t xml:space="preserve"> </w:t>
      </w:r>
      <w:r w:rsidRPr="003D1B17">
        <w:rPr>
          <w:rStyle w:val="11"/>
          <w:color w:val="000000"/>
          <w:sz w:val="24"/>
          <w:szCs w:val="24"/>
        </w:rPr>
        <w:t>занятия</w:t>
      </w:r>
      <w:r w:rsidR="00F36296">
        <w:rPr>
          <w:rStyle w:val="11"/>
          <w:color w:val="000000"/>
          <w:sz w:val="24"/>
          <w:szCs w:val="24"/>
        </w:rPr>
        <w:t xml:space="preserve"> </w:t>
      </w:r>
      <w:r w:rsidR="007B7272" w:rsidRPr="003D1B17">
        <w:rPr>
          <w:rStyle w:val="11"/>
          <w:color w:val="000000"/>
          <w:sz w:val="24"/>
          <w:szCs w:val="24"/>
        </w:rPr>
        <w:t xml:space="preserve">репетиторством </w:t>
      </w:r>
      <w:r w:rsidRPr="003D1B17">
        <w:rPr>
          <w:rStyle w:val="11"/>
          <w:color w:val="000000"/>
          <w:sz w:val="24"/>
          <w:szCs w:val="24"/>
        </w:rPr>
        <w:t xml:space="preserve">педагогическими сотрудниками </w:t>
      </w:r>
      <w:r w:rsidRPr="003D1B17">
        <w:rPr>
          <w:color w:val="000000"/>
          <w:sz w:val="24"/>
          <w:szCs w:val="24"/>
        </w:rPr>
        <w:t>шк</w:t>
      </w:r>
      <w:r w:rsidRPr="003D1B17">
        <w:rPr>
          <w:rStyle w:val="11"/>
          <w:color w:val="000000"/>
          <w:sz w:val="24"/>
          <w:szCs w:val="24"/>
        </w:rPr>
        <w:t>олы.</w:t>
      </w:r>
    </w:p>
    <w:p w14:paraId="31793EB9" w14:textId="3A204C1C" w:rsidR="00DA1E33" w:rsidRPr="00F36296" w:rsidRDefault="00DA1E33" w:rsidP="00F36296">
      <w:pPr>
        <w:pStyle w:val="a8"/>
        <w:numPr>
          <w:ilvl w:val="0"/>
          <w:numId w:val="2"/>
        </w:numPr>
        <w:shd w:val="clear" w:color="auto" w:fill="auto"/>
        <w:tabs>
          <w:tab w:val="left" w:pos="1061"/>
        </w:tabs>
        <w:spacing w:after="641" w:line="322" w:lineRule="exact"/>
        <w:ind w:firstLine="720"/>
        <w:rPr>
          <w:sz w:val="24"/>
          <w:szCs w:val="24"/>
        </w:rPr>
      </w:pPr>
      <w:r w:rsidRPr="003D1B17">
        <w:rPr>
          <w:rStyle w:val="11"/>
          <w:color w:val="000000"/>
          <w:sz w:val="24"/>
          <w:szCs w:val="24"/>
        </w:rPr>
        <w:t xml:space="preserve">Контроль за исполнением </w:t>
      </w:r>
      <w:r w:rsidRPr="00F36296">
        <w:rPr>
          <w:rStyle w:val="11"/>
          <w:color w:val="000000"/>
          <w:sz w:val="24"/>
          <w:szCs w:val="24"/>
        </w:rPr>
        <w:t>настоящего приказа оставляю за собо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9"/>
        <w:gridCol w:w="3036"/>
      </w:tblGrid>
      <w:tr w:rsidR="00DA1E33" w:rsidRPr="003D1B17" w14:paraId="2432A84A" w14:textId="77777777" w:rsidTr="00A40921">
        <w:trPr>
          <w:trHeight w:val="340"/>
        </w:trPr>
        <w:tc>
          <w:tcPr>
            <w:tcW w:w="6487" w:type="dxa"/>
          </w:tcPr>
          <w:p w14:paraId="13680AAA" w14:textId="77777777" w:rsidR="00DA1E33" w:rsidRPr="003D1B17" w:rsidRDefault="00DA1E33" w:rsidP="00A40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1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84" w:type="dxa"/>
          </w:tcPr>
          <w:p w14:paraId="196DCBDD" w14:textId="77777777" w:rsidR="00DA1E33" w:rsidRPr="003D1B17" w:rsidRDefault="00DA1E33" w:rsidP="00A40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17">
              <w:rPr>
                <w:rFonts w:ascii="Times New Roman" w:hAnsi="Times New Roman" w:cs="Times New Roman"/>
                <w:sz w:val="24"/>
                <w:szCs w:val="24"/>
              </w:rPr>
              <w:t>Гусаков В.Н.</w:t>
            </w:r>
          </w:p>
        </w:tc>
      </w:tr>
      <w:tr w:rsidR="00DA1E33" w:rsidRPr="003D1B17" w14:paraId="1E4E4938" w14:textId="77777777" w:rsidTr="00A40921">
        <w:trPr>
          <w:trHeight w:val="340"/>
        </w:trPr>
        <w:tc>
          <w:tcPr>
            <w:tcW w:w="6487" w:type="dxa"/>
          </w:tcPr>
          <w:p w14:paraId="466EF1E7" w14:textId="77777777" w:rsidR="00DA1E33" w:rsidRPr="003D1B17" w:rsidRDefault="00DA1E33" w:rsidP="00A4092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9430EA6" w14:textId="77777777" w:rsidR="001A0584" w:rsidRDefault="001A0584" w:rsidP="00A4092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C95C715" w14:textId="77777777" w:rsidR="001A0584" w:rsidRDefault="001A0584" w:rsidP="00A4092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1FC992C" w14:textId="77777777" w:rsidR="001A0584" w:rsidRDefault="001A0584" w:rsidP="00A4092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28CEFBF" w14:textId="0F54EE8D" w:rsidR="00DA1E33" w:rsidRPr="003D1B17" w:rsidRDefault="00DA1E33" w:rsidP="00A4092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D1B17">
              <w:rPr>
                <w:rFonts w:ascii="Times New Roman" w:hAnsi="Times New Roman" w:cs="Times New Roman"/>
                <w:i/>
                <w:sz w:val="24"/>
                <w:szCs w:val="24"/>
              </w:rPr>
              <w:t>С приказом ознакомлены</w:t>
            </w:r>
            <w:r w:rsidRPr="003D1B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3084" w:type="dxa"/>
          </w:tcPr>
          <w:p w14:paraId="13D64629" w14:textId="77777777" w:rsidR="00DA1E33" w:rsidRPr="003D1B17" w:rsidRDefault="00DA1E33" w:rsidP="00A4092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1E33" w:rsidRPr="003D1B17" w14:paraId="064FBB2A" w14:textId="77777777" w:rsidTr="00A40921">
        <w:trPr>
          <w:trHeight w:val="340"/>
        </w:trPr>
        <w:tc>
          <w:tcPr>
            <w:tcW w:w="6487" w:type="dxa"/>
          </w:tcPr>
          <w:p w14:paraId="3C5BB745" w14:textId="77777777" w:rsidR="00DA1E33" w:rsidRPr="003D1B17" w:rsidRDefault="00DA1E33" w:rsidP="00A4092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4" w:type="dxa"/>
          </w:tcPr>
          <w:p w14:paraId="2592A850" w14:textId="77777777" w:rsidR="00DA1E33" w:rsidRPr="003D1B17" w:rsidRDefault="00DA1E33" w:rsidP="00A4092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1E33" w:rsidRPr="003D1B17" w14:paraId="43149D64" w14:textId="77777777" w:rsidTr="00A40921">
        <w:trPr>
          <w:trHeight w:val="340"/>
        </w:trPr>
        <w:tc>
          <w:tcPr>
            <w:tcW w:w="6487" w:type="dxa"/>
          </w:tcPr>
          <w:p w14:paraId="3BCBF347" w14:textId="77777777" w:rsidR="00DA1E33" w:rsidRPr="003D1B17" w:rsidRDefault="00DA1E33" w:rsidP="00A4092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B17">
              <w:rPr>
                <w:rFonts w:ascii="Times New Roman" w:hAnsi="Times New Roman" w:cs="Times New Roman"/>
                <w:i/>
                <w:sz w:val="24"/>
                <w:szCs w:val="24"/>
              </w:rPr>
              <w:t>Советник директора по воспитанию</w:t>
            </w:r>
            <w:r w:rsidRPr="003D1B1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и взаимодействию с детскими </w:t>
            </w:r>
            <w:r w:rsidRPr="003D1B1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общественными объединениями</w:t>
            </w:r>
          </w:p>
        </w:tc>
        <w:tc>
          <w:tcPr>
            <w:tcW w:w="3084" w:type="dxa"/>
          </w:tcPr>
          <w:p w14:paraId="1A40CD67" w14:textId="77777777" w:rsidR="00DA1E33" w:rsidRPr="003D1B17" w:rsidRDefault="00DA1E33" w:rsidP="00A4092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B17">
              <w:rPr>
                <w:rFonts w:ascii="Times New Roman" w:hAnsi="Times New Roman" w:cs="Times New Roman"/>
                <w:i/>
                <w:sz w:val="24"/>
                <w:szCs w:val="24"/>
              </w:rPr>
              <w:t>Красникова Е.Е.</w:t>
            </w:r>
          </w:p>
        </w:tc>
      </w:tr>
      <w:tr w:rsidR="00DA1E33" w:rsidRPr="003D1B17" w14:paraId="3B147321" w14:textId="77777777" w:rsidTr="00A40921">
        <w:trPr>
          <w:trHeight w:val="340"/>
        </w:trPr>
        <w:tc>
          <w:tcPr>
            <w:tcW w:w="6487" w:type="dxa"/>
          </w:tcPr>
          <w:p w14:paraId="08E6EF48" w14:textId="2436E8AF" w:rsidR="00DA1E33" w:rsidRPr="003D1B17" w:rsidRDefault="00F36296" w:rsidP="003D1B1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="00DA1E33" w:rsidRPr="003D1B17">
              <w:rPr>
                <w:rFonts w:ascii="Times New Roman" w:hAnsi="Times New Roman" w:cs="Times New Roman"/>
                <w:i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DA1E33" w:rsidRPr="003D1B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</w:tcPr>
          <w:p w14:paraId="1E764A7E" w14:textId="77777777" w:rsidR="00DA1E33" w:rsidRPr="003D1B17" w:rsidRDefault="00DA1E33" w:rsidP="00A4092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1E33" w:rsidRPr="003D1B17" w14:paraId="0F1854B4" w14:textId="77777777" w:rsidTr="00A40921">
        <w:trPr>
          <w:trHeight w:val="340"/>
        </w:trPr>
        <w:tc>
          <w:tcPr>
            <w:tcW w:w="6487" w:type="dxa"/>
          </w:tcPr>
          <w:p w14:paraId="1A918B0A" w14:textId="77777777" w:rsidR="00DA1E33" w:rsidRPr="003D1B17" w:rsidRDefault="00DA1E33" w:rsidP="00A4092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4" w:type="dxa"/>
          </w:tcPr>
          <w:p w14:paraId="5C8FAE23" w14:textId="77777777" w:rsidR="00DA1E33" w:rsidRPr="003D1B17" w:rsidRDefault="00DA1E33" w:rsidP="00A4092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1E33" w:rsidRPr="003D1B17" w14:paraId="14816501" w14:textId="77777777" w:rsidTr="00A40921">
        <w:trPr>
          <w:trHeight w:val="340"/>
        </w:trPr>
        <w:tc>
          <w:tcPr>
            <w:tcW w:w="6487" w:type="dxa"/>
          </w:tcPr>
          <w:p w14:paraId="337624A7" w14:textId="77777777" w:rsidR="00DA1E33" w:rsidRPr="003D1B17" w:rsidRDefault="00DA1E33" w:rsidP="00A4092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B17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84" w:type="dxa"/>
          </w:tcPr>
          <w:p w14:paraId="5668FB66" w14:textId="77777777" w:rsidR="00DA1E33" w:rsidRPr="003D1B17" w:rsidRDefault="00DA1E33" w:rsidP="00A4092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1B17">
              <w:rPr>
                <w:rFonts w:ascii="Times New Roman" w:hAnsi="Times New Roman" w:cs="Times New Roman"/>
                <w:i/>
                <w:sz w:val="24"/>
                <w:szCs w:val="24"/>
              </w:rPr>
              <w:t>Желтобрюхова</w:t>
            </w:r>
            <w:proofErr w:type="spellEnd"/>
            <w:r w:rsidRPr="003D1B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</w:t>
            </w:r>
          </w:p>
        </w:tc>
      </w:tr>
      <w:tr w:rsidR="00DA1E33" w:rsidRPr="003D1B17" w14:paraId="4971A0C7" w14:textId="77777777" w:rsidTr="00A40921">
        <w:trPr>
          <w:trHeight w:val="340"/>
        </w:trPr>
        <w:tc>
          <w:tcPr>
            <w:tcW w:w="6487" w:type="dxa"/>
          </w:tcPr>
          <w:p w14:paraId="430C8EE3" w14:textId="0B1B51DD" w:rsidR="00DA1E33" w:rsidRPr="003D1B17" w:rsidRDefault="008709E7" w:rsidP="00A4092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Pr="003D1B17">
              <w:rPr>
                <w:rFonts w:ascii="Times New Roman" w:hAnsi="Times New Roman" w:cs="Times New Roman"/>
                <w:i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D1B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</w:tcPr>
          <w:p w14:paraId="53D264CB" w14:textId="77777777" w:rsidR="00DA1E33" w:rsidRPr="003D1B17" w:rsidRDefault="00DA1E33" w:rsidP="00A4092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1E33" w:rsidRPr="003D1B17" w14:paraId="60A27EFE" w14:textId="77777777" w:rsidTr="00A40921">
        <w:trPr>
          <w:trHeight w:val="340"/>
        </w:trPr>
        <w:tc>
          <w:tcPr>
            <w:tcW w:w="6487" w:type="dxa"/>
          </w:tcPr>
          <w:p w14:paraId="2731D4C0" w14:textId="48504740" w:rsidR="00DA1E33" w:rsidRPr="003D1B17" w:rsidRDefault="00DA1E33" w:rsidP="00A4092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4" w:type="dxa"/>
          </w:tcPr>
          <w:p w14:paraId="3DBB9727" w14:textId="77777777" w:rsidR="00DA1E33" w:rsidRPr="003D1B17" w:rsidRDefault="00DA1E33" w:rsidP="00A4092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1E33" w:rsidRPr="003D1B17" w14:paraId="1F6AF6B9" w14:textId="77777777" w:rsidTr="00A40921">
        <w:trPr>
          <w:trHeight w:val="340"/>
        </w:trPr>
        <w:tc>
          <w:tcPr>
            <w:tcW w:w="6487" w:type="dxa"/>
          </w:tcPr>
          <w:p w14:paraId="54EECF95" w14:textId="77777777" w:rsidR="00DA1E33" w:rsidRPr="003D1B17" w:rsidRDefault="00DA1E33" w:rsidP="003D1B1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B17">
              <w:rPr>
                <w:rStyle w:val="11"/>
                <w:i/>
                <w:sz w:val="24"/>
                <w:szCs w:val="24"/>
              </w:rPr>
              <w:t xml:space="preserve">Учитель, председатель </w:t>
            </w:r>
            <w:r w:rsidR="001A0584">
              <w:rPr>
                <w:rStyle w:val="11"/>
                <w:i/>
                <w:sz w:val="24"/>
                <w:szCs w:val="24"/>
              </w:rPr>
              <w:br/>
            </w:r>
            <w:r w:rsidRPr="003D1B17">
              <w:rPr>
                <w:rStyle w:val="11"/>
                <w:i/>
                <w:sz w:val="24"/>
                <w:szCs w:val="24"/>
              </w:rPr>
              <w:t>профсоюзной организации</w:t>
            </w:r>
          </w:p>
        </w:tc>
        <w:tc>
          <w:tcPr>
            <w:tcW w:w="3084" w:type="dxa"/>
          </w:tcPr>
          <w:p w14:paraId="689E63E3" w14:textId="77777777" w:rsidR="00DA1E33" w:rsidRPr="003D1B17" w:rsidRDefault="00DA1E33" w:rsidP="00A4092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B17">
              <w:rPr>
                <w:rFonts w:ascii="Times New Roman" w:hAnsi="Times New Roman" w:cs="Times New Roman"/>
                <w:i/>
                <w:sz w:val="24"/>
                <w:szCs w:val="24"/>
              </w:rPr>
              <w:t>Шестопалова Т.А.</w:t>
            </w:r>
          </w:p>
        </w:tc>
      </w:tr>
      <w:tr w:rsidR="00DA1E33" w:rsidRPr="003D1B17" w14:paraId="2026108F" w14:textId="77777777" w:rsidTr="00A40921">
        <w:trPr>
          <w:trHeight w:val="340"/>
        </w:trPr>
        <w:tc>
          <w:tcPr>
            <w:tcW w:w="6487" w:type="dxa"/>
          </w:tcPr>
          <w:p w14:paraId="6587E954" w14:textId="4AE2692D" w:rsidR="00DA1E33" w:rsidRPr="003D1B17" w:rsidRDefault="008709E7" w:rsidP="003D1B17">
            <w:pPr>
              <w:spacing w:line="276" w:lineRule="auto"/>
              <w:rPr>
                <w:rStyle w:val="11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Pr="003D1B17">
              <w:rPr>
                <w:rFonts w:ascii="Times New Roman" w:hAnsi="Times New Roman" w:cs="Times New Roman"/>
                <w:i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D1B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</w:t>
            </w:r>
            <w:r w:rsidR="00DA1E33" w:rsidRPr="003D1B1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14:paraId="2A0F185A" w14:textId="77777777" w:rsidR="00DA1E33" w:rsidRPr="003D1B17" w:rsidRDefault="00DA1E33" w:rsidP="00A4092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F560BF2" w14:textId="77777777" w:rsidR="006618ED" w:rsidRPr="003D1B17" w:rsidRDefault="006618ED" w:rsidP="006618ED">
      <w:pPr>
        <w:pStyle w:val="c0"/>
        <w:spacing w:before="0" w:beforeAutospacing="0" w:after="0" w:afterAutospacing="0"/>
        <w:jc w:val="both"/>
        <w:rPr>
          <w:rStyle w:val="c1"/>
          <w:bCs/>
          <w:color w:val="000000"/>
        </w:rPr>
      </w:pPr>
    </w:p>
    <w:sectPr w:rsidR="006618ED" w:rsidRPr="003D1B17" w:rsidSect="00E27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57F63AEC"/>
    <w:multiLevelType w:val="hybridMultilevel"/>
    <w:tmpl w:val="5D5E4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81"/>
    <w:rsid w:val="00021BF4"/>
    <w:rsid w:val="000304F5"/>
    <w:rsid w:val="00095DC9"/>
    <w:rsid w:val="000D0166"/>
    <w:rsid w:val="0012616D"/>
    <w:rsid w:val="00132E24"/>
    <w:rsid w:val="001772BA"/>
    <w:rsid w:val="001A0584"/>
    <w:rsid w:val="00205BEC"/>
    <w:rsid w:val="00225F28"/>
    <w:rsid w:val="00226C49"/>
    <w:rsid w:val="002316A0"/>
    <w:rsid w:val="00263A4D"/>
    <w:rsid w:val="002A0324"/>
    <w:rsid w:val="002D5633"/>
    <w:rsid w:val="00343406"/>
    <w:rsid w:val="003446A7"/>
    <w:rsid w:val="003B6B8F"/>
    <w:rsid w:val="003D1B17"/>
    <w:rsid w:val="003E248E"/>
    <w:rsid w:val="00400927"/>
    <w:rsid w:val="004236B0"/>
    <w:rsid w:val="00487F11"/>
    <w:rsid w:val="00505EEA"/>
    <w:rsid w:val="00544712"/>
    <w:rsid w:val="00581207"/>
    <w:rsid w:val="005E1906"/>
    <w:rsid w:val="005F2978"/>
    <w:rsid w:val="00622A9B"/>
    <w:rsid w:val="006618ED"/>
    <w:rsid w:val="00665721"/>
    <w:rsid w:val="007B1E9A"/>
    <w:rsid w:val="007B36DF"/>
    <w:rsid w:val="007B7272"/>
    <w:rsid w:val="00842211"/>
    <w:rsid w:val="008709E7"/>
    <w:rsid w:val="008A295B"/>
    <w:rsid w:val="008C1FFF"/>
    <w:rsid w:val="00970DC0"/>
    <w:rsid w:val="009A7852"/>
    <w:rsid w:val="009C25C4"/>
    <w:rsid w:val="009E7EE0"/>
    <w:rsid w:val="009F1111"/>
    <w:rsid w:val="00A42791"/>
    <w:rsid w:val="00A70584"/>
    <w:rsid w:val="00A87DF5"/>
    <w:rsid w:val="00AA63DA"/>
    <w:rsid w:val="00DA1E33"/>
    <w:rsid w:val="00E2784F"/>
    <w:rsid w:val="00EC0C5D"/>
    <w:rsid w:val="00F02381"/>
    <w:rsid w:val="00F04F9D"/>
    <w:rsid w:val="00F317D2"/>
    <w:rsid w:val="00F36296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7A78"/>
  <w15:docId w15:val="{686C1BBD-E446-4B15-B740-335E245C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0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02381"/>
  </w:style>
  <w:style w:type="character" w:customStyle="1" w:styleId="c3">
    <w:name w:val="c3"/>
    <w:basedOn w:val="a0"/>
    <w:rsid w:val="00F02381"/>
  </w:style>
  <w:style w:type="paragraph" w:customStyle="1" w:styleId="c2">
    <w:name w:val="c2"/>
    <w:basedOn w:val="a"/>
    <w:rsid w:val="00F0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0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02381"/>
  </w:style>
  <w:style w:type="paragraph" w:styleId="a3">
    <w:name w:val="Title"/>
    <w:basedOn w:val="a"/>
    <w:link w:val="a4"/>
    <w:uiPriority w:val="10"/>
    <w:qFormat/>
    <w:rsid w:val="00F02381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F02381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table" w:styleId="a5">
    <w:name w:val="Table Grid"/>
    <w:basedOn w:val="a1"/>
    <w:uiPriority w:val="59"/>
    <w:rsid w:val="00263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87F1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61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DA1E3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DA1E33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11">
    <w:name w:val="Основной текст Знак1"/>
    <w:basedOn w:val="a0"/>
    <w:link w:val="a8"/>
    <w:uiPriority w:val="99"/>
    <w:locked/>
    <w:rsid w:val="00DA1E3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DA1E33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9">
    <w:name w:val="Основной текст Знак"/>
    <w:basedOn w:val="a0"/>
    <w:uiPriority w:val="99"/>
    <w:semiHidden/>
    <w:rsid w:val="00DA1E33"/>
  </w:style>
  <w:style w:type="paragraph" w:customStyle="1" w:styleId="21">
    <w:name w:val="Основной текст (2)1"/>
    <w:basedOn w:val="a"/>
    <w:link w:val="2"/>
    <w:uiPriority w:val="99"/>
    <w:rsid w:val="00DA1E33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rsid w:val="00DA1E33"/>
    <w:pPr>
      <w:widowControl w:val="0"/>
      <w:shd w:val="clear" w:color="auto" w:fill="FFFFFF"/>
      <w:spacing w:before="360" w:after="0" w:line="240" w:lineRule="atLeast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1A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0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40BE-1239-4565-B94A-6FC49CF8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</cp:lastModifiedBy>
  <cp:revision>2</cp:revision>
  <cp:lastPrinted>2026-03-25T11:26:00Z</cp:lastPrinted>
  <dcterms:created xsi:type="dcterms:W3CDTF">2026-03-25T11:27:00Z</dcterms:created>
  <dcterms:modified xsi:type="dcterms:W3CDTF">2026-03-25T11:27:00Z</dcterms:modified>
</cp:coreProperties>
</file>